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6AB0" w14:textId="5904A78C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F71EC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842B08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109"/>
        <w:gridCol w:w="4910"/>
      </w:tblGrid>
      <w:tr w:rsidR="00436A6D" w:rsidRPr="00E44D1B" w14:paraId="0612DB86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517B665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160BC46" w14:textId="77777777" w:rsidTr="00E017C5">
        <w:trPr>
          <w:trHeight w:val="630"/>
        </w:trPr>
        <w:tc>
          <w:tcPr>
            <w:tcW w:w="1800" w:type="dxa"/>
            <w:vAlign w:val="center"/>
          </w:tcPr>
          <w:p w14:paraId="1C7C6013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8019" w:type="dxa"/>
            <w:gridSpan w:val="2"/>
            <w:vAlign w:val="center"/>
          </w:tcPr>
          <w:p w14:paraId="6A7E7BD0" w14:textId="5B684E6F" w:rsidR="00506D2A" w:rsidRPr="007135CE" w:rsidRDefault="00E017C5" w:rsidP="0063338D">
            <w:pPr>
              <w:rPr>
                <w:rFonts w:hAnsi="ＭＳ 明朝"/>
              </w:rPr>
            </w:pPr>
            <w:r>
              <w:rPr>
                <w:rFonts w:hint="eastAsia"/>
              </w:rPr>
              <w:t>千葉県知事選挙・千葉市長選挙啓発テープ製作及び広報用自動車運行等業務委託</w:t>
            </w:r>
          </w:p>
        </w:tc>
      </w:tr>
      <w:tr w:rsidR="00436A6D" w:rsidRPr="00E44D1B" w14:paraId="19331EE8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7237783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36ACAB4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2B96C367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9355D88" w14:textId="77777777" w:rsidR="00436A6D" w:rsidRDefault="00436A6D" w:rsidP="00436A6D">
            <w:pPr>
              <w:rPr>
                <w:rFonts w:hAnsi="ＭＳ 明朝"/>
              </w:rPr>
            </w:pPr>
          </w:p>
          <w:p w14:paraId="6F520D89" w14:textId="77777777" w:rsidR="009361AA" w:rsidRDefault="009361AA" w:rsidP="00436A6D">
            <w:pPr>
              <w:rPr>
                <w:rFonts w:hAnsi="ＭＳ 明朝"/>
              </w:rPr>
            </w:pPr>
          </w:p>
          <w:p w14:paraId="39DE2686" w14:textId="77777777" w:rsidR="009361AA" w:rsidRDefault="009361AA" w:rsidP="00436A6D">
            <w:pPr>
              <w:rPr>
                <w:rFonts w:hAnsi="ＭＳ 明朝"/>
              </w:rPr>
            </w:pPr>
          </w:p>
          <w:p w14:paraId="1A78AFEF" w14:textId="77777777" w:rsidR="009361AA" w:rsidRDefault="009361AA" w:rsidP="00436A6D">
            <w:pPr>
              <w:rPr>
                <w:rFonts w:hAnsi="ＭＳ 明朝"/>
              </w:rPr>
            </w:pPr>
          </w:p>
          <w:p w14:paraId="230221B8" w14:textId="77777777" w:rsidR="009361AA" w:rsidRDefault="009361AA" w:rsidP="00436A6D">
            <w:pPr>
              <w:rPr>
                <w:rFonts w:hAnsi="ＭＳ 明朝"/>
              </w:rPr>
            </w:pPr>
          </w:p>
          <w:p w14:paraId="23D444AC" w14:textId="77777777" w:rsidR="009361AA" w:rsidRDefault="009361AA" w:rsidP="00436A6D">
            <w:pPr>
              <w:rPr>
                <w:rFonts w:hAnsi="ＭＳ 明朝"/>
              </w:rPr>
            </w:pPr>
          </w:p>
          <w:p w14:paraId="215B3023" w14:textId="77777777" w:rsidR="009361AA" w:rsidRDefault="009361AA" w:rsidP="00436A6D">
            <w:pPr>
              <w:rPr>
                <w:rFonts w:hAnsi="ＭＳ 明朝"/>
              </w:rPr>
            </w:pPr>
          </w:p>
          <w:p w14:paraId="4252644A" w14:textId="77777777" w:rsidR="009361AA" w:rsidRDefault="009361AA" w:rsidP="00436A6D">
            <w:pPr>
              <w:rPr>
                <w:rFonts w:hAnsi="ＭＳ 明朝"/>
              </w:rPr>
            </w:pPr>
          </w:p>
          <w:p w14:paraId="6DDE3FD9" w14:textId="77777777" w:rsidR="009361AA" w:rsidRDefault="009361AA" w:rsidP="00436A6D">
            <w:pPr>
              <w:rPr>
                <w:rFonts w:hAnsi="ＭＳ 明朝"/>
              </w:rPr>
            </w:pPr>
          </w:p>
          <w:p w14:paraId="0244674A" w14:textId="77777777" w:rsidR="009361AA" w:rsidRDefault="009361AA" w:rsidP="00436A6D">
            <w:pPr>
              <w:rPr>
                <w:rFonts w:hAnsi="ＭＳ 明朝"/>
              </w:rPr>
            </w:pPr>
          </w:p>
          <w:p w14:paraId="153B3450" w14:textId="77777777" w:rsidR="009361AA" w:rsidRDefault="009361AA" w:rsidP="00436A6D">
            <w:pPr>
              <w:rPr>
                <w:rFonts w:hAnsi="ＭＳ 明朝"/>
              </w:rPr>
            </w:pPr>
          </w:p>
          <w:p w14:paraId="1B529DE9" w14:textId="77777777" w:rsidR="009361AA" w:rsidRDefault="009361AA" w:rsidP="00436A6D">
            <w:pPr>
              <w:rPr>
                <w:rFonts w:hAnsi="ＭＳ 明朝"/>
              </w:rPr>
            </w:pPr>
          </w:p>
          <w:p w14:paraId="4B80AAA4" w14:textId="77777777" w:rsidR="009361AA" w:rsidRDefault="009361AA" w:rsidP="00436A6D">
            <w:pPr>
              <w:rPr>
                <w:rFonts w:hAnsi="ＭＳ 明朝"/>
              </w:rPr>
            </w:pPr>
          </w:p>
          <w:p w14:paraId="221F3BDB" w14:textId="77777777" w:rsidR="009361AA" w:rsidRDefault="009361AA" w:rsidP="00436A6D">
            <w:pPr>
              <w:rPr>
                <w:rFonts w:hAnsi="ＭＳ 明朝"/>
              </w:rPr>
            </w:pPr>
          </w:p>
          <w:p w14:paraId="23481814" w14:textId="77777777" w:rsidR="009361AA" w:rsidRDefault="009361AA" w:rsidP="00436A6D">
            <w:pPr>
              <w:rPr>
                <w:rFonts w:hAnsi="ＭＳ 明朝"/>
              </w:rPr>
            </w:pPr>
          </w:p>
          <w:p w14:paraId="1FD070BD" w14:textId="77777777" w:rsidR="009361AA" w:rsidRDefault="009361AA" w:rsidP="00436A6D">
            <w:pPr>
              <w:rPr>
                <w:rFonts w:hAnsi="ＭＳ 明朝"/>
              </w:rPr>
            </w:pPr>
          </w:p>
          <w:p w14:paraId="1A81C25A" w14:textId="77777777" w:rsidR="009361AA" w:rsidRDefault="009361AA" w:rsidP="00436A6D">
            <w:pPr>
              <w:rPr>
                <w:rFonts w:hAnsi="ＭＳ 明朝"/>
              </w:rPr>
            </w:pPr>
          </w:p>
          <w:p w14:paraId="7F09B94E" w14:textId="77777777" w:rsidR="009361AA" w:rsidRDefault="009361AA" w:rsidP="00436A6D">
            <w:pPr>
              <w:rPr>
                <w:rFonts w:hAnsi="ＭＳ 明朝"/>
              </w:rPr>
            </w:pPr>
          </w:p>
          <w:p w14:paraId="3316D189" w14:textId="77777777" w:rsidR="009361AA" w:rsidRDefault="009361AA" w:rsidP="00436A6D">
            <w:pPr>
              <w:rPr>
                <w:rFonts w:hAnsi="ＭＳ 明朝"/>
              </w:rPr>
            </w:pPr>
          </w:p>
          <w:p w14:paraId="0D713357" w14:textId="77777777" w:rsidR="009361AA" w:rsidRDefault="009361AA" w:rsidP="00436A6D">
            <w:pPr>
              <w:rPr>
                <w:rFonts w:hAnsi="ＭＳ 明朝"/>
              </w:rPr>
            </w:pPr>
          </w:p>
          <w:p w14:paraId="4ACB376B" w14:textId="77777777" w:rsidR="009361AA" w:rsidRDefault="009361AA" w:rsidP="00436A6D">
            <w:pPr>
              <w:rPr>
                <w:rFonts w:hAnsi="ＭＳ 明朝"/>
              </w:rPr>
            </w:pPr>
          </w:p>
          <w:p w14:paraId="7119E127" w14:textId="77777777" w:rsidR="009361AA" w:rsidRDefault="009361AA" w:rsidP="00436A6D">
            <w:pPr>
              <w:rPr>
                <w:rFonts w:hAnsi="ＭＳ 明朝"/>
              </w:rPr>
            </w:pPr>
          </w:p>
          <w:p w14:paraId="08DF9AD8" w14:textId="77777777" w:rsidR="009361AA" w:rsidRDefault="009361AA" w:rsidP="00436A6D">
            <w:pPr>
              <w:rPr>
                <w:rFonts w:hAnsi="ＭＳ 明朝"/>
              </w:rPr>
            </w:pPr>
          </w:p>
          <w:p w14:paraId="054405BF" w14:textId="77777777" w:rsidR="009361AA" w:rsidRDefault="009361AA" w:rsidP="00436A6D">
            <w:pPr>
              <w:rPr>
                <w:rFonts w:hAnsi="ＭＳ 明朝"/>
              </w:rPr>
            </w:pPr>
          </w:p>
          <w:p w14:paraId="1D9D297C" w14:textId="77777777" w:rsidR="009361AA" w:rsidRDefault="009361AA" w:rsidP="00436A6D">
            <w:pPr>
              <w:rPr>
                <w:rFonts w:hAnsi="ＭＳ 明朝"/>
              </w:rPr>
            </w:pPr>
          </w:p>
          <w:p w14:paraId="314D3D42" w14:textId="77777777" w:rsidR="009361AA" w:rsidRDefault="009361AA" w:rsidP="00436A6D">
            <w:pPr>
              <w:rPr>
                <w:rFonts w:hAnsi="ＭＳ 明朝"/>
              </w:rPr>
            </w:pPr>
          </w:p>
          <w:p w14:paraId="7B33E431" w14:textId="77777777" w:rsidR="009361AA" w:rsidRDefault="009361AA" w:rsidP="00436A6D">
            <w:pPr>
              <w:rPr>
                <w:rFonts w:hAnsi="ＭＳ 明朝"/>
              </w:rPr>
            </w:pPr>
          </w:p>
          <w:p w14:paraId="10C61621" w14:textId="77777777" w:rsidR="009361AA" w:rsidRDefault="009361AA" w:rsidP="00436A6D">
            <w:pPr>
              <w:rPr>
                <w:rFonts w:hAnsi="ＭＳ 明朝"/>
              </w:rPr>
            </w:pPr>
          </w:p>
          <w:p w14:paraId="1A4B99E0" w14:textId="77777777" w:rsidR="009361AA" w:rsidRDefault="009361AA" w:rsidP="00436A6D">
            <w:pPr>
              <w:rPr>
                <w:rFonts w:hAnsi="ＭＳ 明朝"/>
              </w:rPr>
            </w:pPr>
          </w:p>
          <w:p w14:paraId="615AEE74" w14:textId="77777777" w:rsidR="009361AA" w:rsidRDefault="009361AA" w:rsidP="00436A6D">
            <w:pPr>
              <w:rPr>
                <w:rFonts w:hAnsi="ＭＳ 明朝"/>
              </w:rPr>
            </w:pPr>
          </w:p>
          <w:p w14:paraId="787ACE4D" w14:textId="77777777" w:rsidR="009361AA" w:rsidRDefault="009361AA" w:rsidP="00436A6D">
            <w:pPr>
              <w:rPr>
                <w:rFonts w:hAnsi="ＭＳ 明朝"/>
              </w:rPr>
            </w:pPr>
          </w:p>
          <w:p w14:paraId="1A494AF9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8CDF49F" w14:textId="77777777" w:rsidR="002B727B" w:rsidRDefault="002B727B" w:rsidP="00FE14BB">
            <w:pPr>
              <w:rPr>
                <w:rFonts w:hAnsi="ＭＳ 明朝"/>
              </w:rPr>
            </w:pPr>
          </w:p>
          <w:p w14:paraId="602E3A26" w14:textId="77777777" w:rsidR="009361AA" w:rsidRDefault="009361AA" w:rsidP="00FE14BB">
            <w:pPr>
              <w:rPr>
                <w:rFonts w:hAnsi="ＭＳ 明朝"/>
              </w:rPr>
            </w:pPr>
          </w:p>
          <w:p w14:paraId="68799B18" w14:textId="77777777" w:rsidR="009361AA" w:rsidRDefault="009361AA" w:rsidP="00FE14BB">
            <w:pPr>
              <w:rPr>
                <w:rFonts w:hAnsi="ＭＳ 明朝"/>
              </w:rPr>
            </w:pPr>
          </w:p>
          <w:p w14:paraId="1C3FD903" w14:textId="77777777" w:rsidR="009361AA" w:rsidRDefault="009361AA" w:rsidP="00FE14BB">
            <w:pPr>
              <w:rPr>
                <w:rFonts w:hAnsi="ＭＳ 明朝"/>
              </w:rPr>
            </w:pPr>
          </w:p>
          <w:p w14:paraId="58751424" w14:textId="77777777" w:rsidR="009361AA" w:rsidRDefault="009361AA" w:rsidP="00FE14BB">
            <w:pPr>
              <w:rPr>
                <w:rFonts w:hAnsi="ＭＳ 明朝"/>
              </w:rPr>
            </w:pPr>
          </w:p>
          <w:p w14:paraId="1E9290EE" w14:textId="77777777" w:rsidR="009361AA" w:rsidRDefault="009361AA" w:rsidP="00FE14BB">
            <w:pPr>
              <w:rPr>
                <w:rFonts w:hAnsi="ＭＳ 明朝"/>
              </w:rPr>
            </w:pPr>
          </w:p>
          <w:p w14:paraId="77CECADB" w14:textId="77777777" w:rsidR="009361AA" w:rsidRDefault="009361AA" w:rsidP="00FE14BB">
            <w:pPr>
              <w:rPr>
                <w:rFonts w:hAnsi="ＭＳ 明朝"/>
              </w:rPr>
            </w:pPr>
          </w:p>
          <w:p w14:paraId="53492FF0" w14:textId="77777777" w:rsidR="009361AA" w:rsidRDefault="009361AA" w:rsidP="00FE14BB">
            <w:pPr>
              <w:rPr>
                <w:rFonts w:hAnsi="ＭＳ 明朝"/>
              </w:rPr>
            </w:pPr>
          </w:p>
          <w:p w14:paraId="39C0F81C" w14:textId="77777777" w:rsidR="009361AA" w:rsidRDefault="009361AA" w:rsidP="00FE14BB">
            <w:pPr>
              <w:rPr>
                <w:rFonts w:hAnsi="ＭＳ 明朝"/>
              </w:rPr>
            </w:pPr>
          </w:p>
          <w:p w14:paraId="3AFB0F8E" w14:textId="77777777" w:rsidR="009361AA" w:rsidRDefault="009361AA" w:rsidP="00FE14BB">
            <w:pPr>
              <w:rPr>
                <w:rFonts w:hAnsi="ＭＳ 明朝"/>
              </w:rPr>
            </w:pPr>
          </w:p>
          <w:p w14:paraId="4C909C11" w14:textId="77777777" w:rsidR="009361AA" w:rsidRDefault="009361AA" w:rsidP="00FE14BB">
            <w:pPr>
              <w:rPr>
                <w:rFonts w:hAnsi="ＭＳ 明朝"/>
              </w:rPr>
            </w:pPr>
          </w:p>
          <w:p w14:paraId="62C01E14" w14:textId="77777777" w:rsidR="009361AA" w:rsidRDefault="009361AA" w:rsidP="00FE14BB">
            <w:pPr>
              <w:rPr>
                <w:rFonts w:hAnsi="ＭＳ 明朝"/>
              </w:rPr>
            </w:pPr>
          </w:p>
          <w:p w14:paraId="7F4EC04D" w14:textId="77777777" w:rsidR="009361AA" w:rsidRDefault="009361AA" w:rsidP="00FE14BB">
            <w:pPr>
              <w:rPr>
                <w:rFonts w:hAnsi="ＭＳ 明朝"/>
              </w:rPr>
            </w:pPr>
          </w:p>
          <w:p w14:paraId="0B343E6A" w14:textId="77777777" w:rsidR="009361AA" w:rsidRDefault="009361AA" w:rsidP="00FE14BB">
            <w:pPr>
              <w:rPr>
                <w:rFonts w:hAnsi="ＭＳ 明朝"/>
              </w:rPr>
            </w:pPr>
          </w:p>
          <w:p w14:paraId="6E4B2679" w14:textId="77777777" w:rsidR="009361AA" w:rsidRDefault="009361AA" w:rsidP="00FE14BB">
            <w:pPr>
              <w:rPr>
                <w:rFonts w:hAnsi="ＭＳ 明朝"/>
              </w:rPr>
            </w:pPr>
          </w:p>
          <w:p w14:paraId="540FD21D" w14:textId="77777777" w:rsidR="009361AA" w:rsidRDefault="009361AA" w:rsidP="00FE14BB">
            <w:pPr>
              <w:rPr>
                <w:rFonts w:hAnsi="ＭＳ 明朝"/>
              </w:rPr>
            </w:pPr>
          </w:p>
          <w:p w14:paraId="7DFC7A93" w14:textId="77777777" w:rsidR="009361AA" w:rsidRDefault="009361AA" w:rsidP="00FE14BB">
            <w:pPr>
              <w:rPr>
                <w:rFonts w:hAnsi="ＭＳ 明朝"/>
              </w:rPr>
            </w:pPr>
          </w:p>
          <w:p w14:paraId="59F743A6" w14:textId="77777777" w:rsidR="009361AA" w:rsidRDefault="009361AA" w:rsidP="00FE14BB">
            <w:pPr>
              <w:rPr>
                <w:rFonts w:hAnsi="ＭＳ 明朝"/>
              </w:rPr>
            </w:pPr>
          </w:p>
          <w:p w14:paraId="7DEB2705" w14:textId="77777777" w:rsidR="009361AA" w:rsidRDefault="009361AA" w:rsidP="00FE14BB">
            <w:pPr>
              <w:rPr>
                <w:rFonts w:hAnsi="ＭＳ 明朝"/>
              </w:rPr>
            </w:pPr>
          </w:p>
          <w:p w14:paraId="4144E45A" w14:textId="77777777" w:rsidR="009361AA" w:rsidRDefault="009361AA" w:rsidP="00FE14BB">
            <w:pPr>
              <w:rPr>
                <w:rFonts w:hAnsi="ＭＳ 明朝"/>
              </w:rPr>
            </w:pPr>
          </w:p>
          <w:p w14:paraId="0AF91C27" w14:textId="77777777" w:rsidR="009361AA" w:rsidRDefault="009361AA" w:rsidP="00FE14BB">
            <w:pPr>
              <w:rPr>
                <w:rFonts w:hAnsi="ＭＳ 明朝"/>
              </w:rPr>
            </w:pPr>
          </w:p>
          <w:p w14:paraId="11B9B446" w14:textId="77777777" w:rsidR="009361AA" w:rsidRDefault="009361AA" w:rsidP="00FE14BB">
            <w:pPr>
              <w:rPr>
                <w:rFonts w:hAnsi="ＭＳ 明朝"/>
              </w:rPr>
            </w:pPr>
          </w:p>
          <w:p w14:paraId="1C45AC6F" w14:textId="77777777" w:rsidR="009361AA" w:rsidRDefault="009361AA" w:rsidP="00FE14BB">
            <w:pPr>
              <w:rPr>
                <w:rFonts w:hAnsi="ＭＳ 明朝"/>
              </w:rPr>
            </w:pPr>
          </w:p>
          <w:p w14:paraId="37F4F158" w14:textId="77777777" w:rsidR="009361AA" w:rsidRDefault="009361AA" w:rsidP="00FE14BB">
            <w:pPr>
              <w:rPr>
                <w:rFonts w:hAnsi="ＭＳ 明朝"/>
              </w:rPr>
            </w:pPr>
          </w:p>
          <w:p w14:paraId="4ADBA0B3" w14:textId="77777777" w:rsidR="009361AA" w:rsidRDefault="009361AA" w:rsidP="00FE14BB">
            <w:pPr>
              <w:rPr>
                <w:rFonts w:hAnsi="ＭＳ 明朝"/>
              </w:rPr>
            </w:pPr>
          </w:p>
          <w:p w14:paraId="66B0C3CC" w14:textId="77777777" w:rsidR="009361AA" w:rsidRDefault="009361AA" w:rsidP="00FE14BB">
            <w:pPr>
              <w:rPr>
                <w:rFonts w:hAnsi="ＭＳ 明朝"/>
              </w:rPr>
            </w:pPr>
          </w:p>
          <w:p w14:paraId="265461F8" w14:textId="77777777" w:rsidR="009361AA" w:rsidRDefault="009361AA" w:rsidP="00FE14BB">
            <w:pPr>
              <w:rPr>
                <w:rFonts w:hAnsi="ＭＳ 明朝"/>
              </w:rPr>
            </w:pPr>
          </w:p>
          <w:p w14:paraId="0E3F4069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D3164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FA27" w14:textId="77777777" w:rsidR="007A12FE" w:rsidRDefault="007A12FE">
      <w:r>
        <w:separator/>
      </w:r>
    </w:p>
  </w:endnote>
  <w:endnote w:type="continuationSeparator" w:id="0">
    <w:p w14:paraId="13B85AD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08B12" w14:textId="77777777" w:rsidR="00CC7F6A" w:rsidRDefault="00CC7F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B2F2" w14:textId="77777777" w:rsidR="00CC7F6A" w:rsidRDefault="00CC7F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6C845" w14:textId="77777777" w:rsidR="00CC7F6A" w:rsidRDefault="00CC7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3D" w14:textId="77777777" w:rsidR="007A12FE" w:rsidRDefault="007A12FE">
      <w:r>
        <w:separator/>
      </w:r>
    </w:p>
  </w:footnote>
  <w:footnote w:type="continuationSeparator" w:id="0">
    <w:p w14:paraId="475C4E8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D3389" w14:textId="77777777" w:rsidR="00CC7F6A" w:rsidRDefault="00CC7F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ADD5" w14:textId="629112EE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F2F2" w14:textId="77777777" w:rsidR="00CC7F6A" w:rsidRDefault="00CC7F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957232">
    <w:abstractNumId w:val="1"/>
  </w:num>
  <w:num w:numId="2" w16cid:durableId="1910144936">
    <w:abstractNumId w:val="2"/>
  </w:num>
  <w:num w:numId="3" w16cid:durableId="2984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4D1A1D"/>
    <w:rsid w:val="0050208B"/>
    <w:rsid w:val="00506D2A"/>
    <w:rsid w:val="00550DAE"/>
    <w:rsid w:val="00553699"/>
    <w:rsid w:val="005847FB"/>
    <w:rsid w:val="00596893"/>
    <w:rsid w:val="00597E03"/>
    <w:rsid w:val="005C6B3D"/>
    <w:rsid w:val="005F71EC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CC7F6A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017C5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B9EE072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A85-8261-4F37-A85D-7CC376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関根　右京</cp:lastModifiedBy>
  <cp:revision>13</cp:revision>
  <cp:lastPrinted>2012-08-10T07:19:00Z</cp:lastPrinted>
  <dcterms:created xsi:type="dcterms:W3CDTF">2017-09-22T06:18:00Z</dcterms:created>
  <dcterms:modified xsi:type="dcterms:W3CDTF">2025-01-23T03:27:00Z</dcterms:modified>
</cp:coreProperties>
</file>